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5E3B72E" wp14:editId="6BF7465C">
            <wp:simplePos x="0" y="0"/>
            <wp:positionH relativeFrom="column">
              <wp:posOffset>1880006</wp:posOffset>
            </wp:positionH>
            <wp:positionV relativeFrom="paragraph">
              <wp:posOffset>-453542</wp:posOffset>
            </wp:positionV>
            <wp:extent cx="1951355" cy="373075"/>
            <wp:effectExtent l="0" t="0" r="0" b="825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64" cy="3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FF" w:rsidRPr="00F02272" w:rsidRDefault="002642FF" w:rsidP="007E11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bookmarkStart w:id="0" w:name="_GoBack"/>
      <w:bookmarkEnd w:id="0"/>
      <w:r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1D751F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9C5A0E">
        <w:rPr>
          <w:rFonts w:eastAsia="SimSun"/>
          <w:b w:val="0"/>
          <w:bCs w:val="0"/>
          <w:noProof w:val="0"/>
          <w:color w:val="auto"/>
          <w:sz w:val="20"/>
          <w:szCs w:val="20"/>
        </w:rPr>
        <w:t>N°06</w:t>
      </w:r>
      <w:r w:rsidR="00095DBC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-2017</w:t>
      </w:r>
      <w:r w:rsidR="003905F6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7E166D">
        <w:rPr>
          <w:rFonts w:eastAsia="SimSun"/>
          <w:b w:val="0"/>
          <w:bCs w:val="0"/>
          <w:noProof w:val="0"/>
          <w:color w:val="auto"/>
          <w:sz w:val="20"/>
          <w:szCs w:val="20"/>
        </w:rPr>
        <w:t>viernes 2</w:t>
      </w:r>
      <w:r w:rsidR="009C5A0E">
        <w:rPr>
          <w:rFonts w:eastAsia="SimSun"/>
          <w:b w:val="0"/>
          <w:bCs w:val="0"/>
          <w:noProof w:val="0"/>
          <w:color w:val="auto"/>
          <w:sz w:val="20"/>
          <w:szCs w:val="20"/>
        </w:rPr>
        <w:t>3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686907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9C5A0E">
        <w:rPr>
          <w:rFonts w:eastAsia="SimSun"/>
          <w:b w:val="0"/>
          <w:bCs w:val="0"/>
          <w:noProof w:val="0"/>
          <w:color w:val="auto"/>
          <w:sz w:val="20"/>
          <w:szCs w:val="20"/>
        </w:rPr>
        <w:t>juni</w:t>
      </w:r>
      <w:r w:rsidR="00473646">
        <w:rPr>
          <w:rFonts w:eastAsia="SimSun"/>
          <w:b w:val="0"/>
          <w:bCs w:val="0"/>
          <w:noProof w:val="0"/>
          <w:color w:val="auto"/>
          <w:sz w:val="20"/>
          <w:szCs w:val="20"/>
        </w:rPr>
        <w:t>o</w:t>
      </w:r>
      <w:r w:rsidR="00062321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de 2017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</w:p>
    <w:p w:rsidR="00F02272" w:rsidRPr="001D751F" w:rsidRDefault="00F02272" w:rsidP="00C1328C">
      <w:pPr>
        <w:pStyle w:val="Ttulo1"/>
        <w:jc w:val="left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870417" w:rsidRPr="001D751F" w:rsidRDefault="002642FF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  <w:r w:rsidRPr="001D751F">
        <w:rPr>
          <w:rFonts w:eastAsia="SimSu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1D751F" w:rsidRDefault="001C2AB6" w:rsidP="00215E70">
      <w:pPr>
        <w:jc w:val="both"/>
        <w:rPr>
          <w:rFonts w:ascii="Arial" w:hAnsi="Arial" w:cs="Arial"/>
          <w:highlight w:val="yellow"/>
        </w:rPr>
      </w:pPr>
    </w:p>
    <w:p w:rsidR="00F52B98" w:rsidRPr="001D751F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</w:t>
      </w:r>
      <w:r w:rsidR="00204786" w:rsidRPr="001D751F">
        <w:rPr>
          <w:rFonts w:ascii="Arial" w:hAnsi="Arial" w:cs="Arial"/>
        </w:rPr>
        <w:t xml:space="preserve">tura y aprobación de la agenda </w:t>
      </w:r>
      <w:r w:rsidR="002C14DD" w:rsidRPr="001D751F">
        <w:rPr>
          <w:rFonts w:ascii="Arial" w:hAnsi="Arial" w:cs="Arial"/>
        </w:rPr>
        <w:t>del día</w:t>
      </w:r>
    </w:p>
    <w:p w:rsidR="002C14DD" w:rsidRPr="001D751F" w:rsidRDefault="002C14DD" w:rsidP="00A46D1A">
      <w:pPr>
        <w:jc w:val="both"/>
        <w:rPr>
          <w:rFonts w:ascii="Arial" w:hAnsi="Arial" w:cs="Arial"/>
        </w:rPr>
      </w:pPr>
    </w:p>
    <w:p w:rsidR="00C35028" w:rsidRPr="001D751F" w:rsidRDefault="00701B24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Acta N°05</w:t>
      </w:r>
      <w:r w:rsidR="00505A70" w:rsidRPr="001D751F">
        <w:rPr>
          <w:rFonts w:ascii="Arial" w:hAnsi="Arial" w:cs="Arial"/>
        </w:rPr>
        <w:t>-</w:t>
      </w:r>
      <w:r w:rsidR="00B80278" w:rsidRPr="001D751F">
        <w:rPr>
          <w:rFonts w:ascii="Arial" w:hAnsi="Arial" w:cs="Arial"/>
        </w:rPr>
        <w:t>2017</w:t>
      </w:r>
    </w:p>
    <w:p w:rsidR="00C35028" w:rsidRPr="001D751F" w:rsidRDefault="00C35028" w:rsidP="00C35028">
      <w:pPr>
        <w:jc w:val="both"/>
        <w:rPr>
          <w:rFonts w:ascii="Arial" w:hAnsi="Arial" w:cs="Arial"/>
        </w:rPr>
      </w:pPr>
    </w:p>
    <w:p w:rsidR="00A12666" w:rsidRPr="001D751F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tura de correspondencia:</w:t>
      </w:r>
    </w:p>
    <w:p w:rsidR="0082169D" w:rsidRPr="001D751F" w:rsidRDefault="0082169D" w:rsidP="0082169D">
      <w:pPr>
        <w:jc w:val="both"/>
        <w:rPr>
          <w:rFonts w:ascii="Arial" w:hAnsi="Arial" w:cs="Arial"/>
        </w:rPr>
      </w:pPr>
    </w:p>
    <w:p w:rsidR="0082169D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Correspondencia enviada:</w:t>
      </w:r>
    </w:p>
    <w:p w:rsidR="003A2629" w:rsidRDefault="003A2629" w:rsidP="002663C9">
      <w:pPr>
        <w:jc w:val="both"/>
        <w:rPr>
          <w:rFonts w:ascii="Arial" w:hAnsi="Arial" w:cs="Arial"/>
        </w:rPr>
      </w:pPr>
    </w:p>
    <w:p w:rsidR="00EA52F0" w:rsidRDefault="003A2629" w:rsidP="00473646">
      <w:pPr>
        <w:ind w:left="709"/>
        <w:jc w:val="both"/>
        <w:rPr>
          <w:rFonts w:ascii="Arial" w:hAnsi="Arial" w:cs="Arial"/>
        </w:rPr>
      </w:pPr>
      <w:r w:rsidRPr="003A2629">
        <w:rPr>
          <w:rFonts w:ascii="Arial" w:hAnsi="Arial" w:cs="Arial"/>
        </w:rPr>
        <w:t xml:space="preserve">Correo enviado </w:t>
      </w:r>
      <w:r>
        <w:rPr>
          <w:rFonts w:ascii="Arial" w:hAnsi="Arial" w:cs="Arial"/>
        </w:rPr>
        <w:t>a</w:t>
      </w:r>
      <w:r w:rsidRPr="003A2629">
        <w:rPr>
          <w:rFonts w:ascii="Arial" w:hAnsi="Arial" w:cs="Arial"/>
        </w:rPr>
        <w:t xml:space="preserve"> la Junta Directiva, el día </w:t>
      </w:r>
      <w:r w:rsidR="003944CC">
        <w:rPr>
          <w:rFonts w:ascii="Arial" w:hAnsi="Arial" w:cs="Arial"/>
        </w:rPr>
        <w:t>11</w:t>
      </w:r>
      <w:r w:rsidRPr="003A2629">
        <w:rPr>
          <w:rFonts w:ascii="Arial" w:hAnsi="Arial" w:cs="Arial"/>
        </w:rPr>
        <w:t xml:space="preserve"> de </w:t>
      </w:r>
      <w:r w:rsidR="003944CC">
        <w:rPr>
          <w:rFonts w:ascii="Arial" w:hAnsi="Arial" w:cs="Arial"/>
        </w:rPr>
        <w:t>mayo</w:t>
      </w:r>
      <w:r w:rsidRPr="003A2629">
        <w:rPr>
          <w:rFonts w:ascii="Arial" w:hAnsi="Arial" w:cs="Arial"/>
        </w:rPr>
        <w:t xml:space="preserve"> </w:t>
      </w:r>
      <w:r w:rsidR="00473646">
        <w:rPr>
          <w:rFonts w:ascii="Arial" w:hAnsi="Arial" w:cs="Arial"/>
        </w:rPr>
        <w:t xml:space="preserve">con </w:t>
      </w:r>
      <w:r w:rsidR="00EA52F0" w:rsidRPr="00EA52F0">
        <w:rPr>
          <w:rFonts w:ascii="Arial" w:hAnsi="Arial" w:cs="Arial"/>
        </w:rPr>
        <w:t>oficio ONF 061-20</w:t>
      </w:r>
      <w:r w:rsidR="001D2E4D">
        <w:rPr>
          <w:rFonts w:ascii="Arial" w:hAnsi="Arial" w:cs="Arial"/>
        </w:rPr>
        <w:t>17</w:t>
      </w:r>
      <w:r w:rsidR="00EA52F0" w:rsidRPr="00EA52F0">
        <w:rPr>
          <w:rFonts w:ascii="Arial" w:hAnsi="Arial" w:cs="Arial"/>
        </w:rPr>
        <w:t>, p</w:t>
      </w:r>
      <w:r w:rsidR="00EA52F0">
        <w:rPr>
          <w:rFonts w:ascii="Arial" w:hAnsi="Arial" w:cs="Arial"/>
        </w:rPr>
        <w:t>resentación sobre a</w:t>
      </w:r>
      <w:r w:rsidR="00EA52F0" w:rsidRPr="00EA52F0">
        <w:rPr>
          <w:rFonts w:ascii="Arial" w:hAnsi="Arial" w:cs="Arial"/>
        </w:rPr>
        <w:t xml:space="preserve">vances de la </w:t>
      </w:r>
      <w:r w:rsidR="00C2402E">
        <w:rPr>
          <w:rFonts w:ascii="Arial" w:hAnsi="Arial" w:cs="Arial"/>
        </w:rPr>
        <w:t xml:space="preserve">Directriz Ministerial 743-2016 y </w:t>
      </w:r>
      <w:r w:rsidR="00EA52F0" w:rsidRPr="00EA52F0">
        <w:rPr>
          <w:rFonts w:ascii="Arial" w:hAnsi="Arial" w:cs="Arial"/>
        </w:rPr>
        <w:t>presentación sobre el Desarrollo del Clúster Forestal de la Región Huetar Norte.</w:t>
      </w:r>
    </w:p>
    <w:p w:rsidR="00EA52F0" w:rsidRDefault="00EA52F0" w:rsidP="00A13A60">
      <w:pPr>
        <w:jc w:val="both"/>
        <w:rPr>
          <w:rFonts w:ascii="Arial" w:hAnsi="Arial" w:cs="Arial"/>
        </w:rPr>
      </w:pPr>
    </w:p>
    <w:p w:rsidR="00AE1BCF" w:rsidRDefault="00AE1BCF" w:rsidP="00AE1BC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rreo enviado a la Junta Directiva, el día 17 de mayo relacionado con la publicación de u</w:t>
      </w:r>
      <w:r w:rsidRPr="00AE1BCF">
        <w:rPr>
          <w:rFonts w:ascii="Arial" w:hAnsi="Arial" w:cs="Arial"/>
        </w:rPr>
        <w:t>n SKIN (Banner Vertical) alusivo al Día Internacional de la Diversidad Biológica</w:t>
      </w:r>
      <w:r>
        <w:rPr>
          <w:rFonts w:ascii="Arial" w:hAnsi="Arial" w:cs="Arial"/>
        </w:rPr>
        <w:t xml:space="preserve">, el 22 de junio, </w:t>
      </w:r>
      <w:r w:rsidRPr="00AE1BCF">
        <w:rPr>
          <w:rFonts w:ascii="Arial" w:hAnsi="Arial" w:cs="Arial"/>
        </w:rPr>
        <w:t xml:space="preserve">en el sitio </w:t>
      </w:r>
      <w:hyperlink r:id="rId9" w:history="1">
        <w:r w:rsidRPr="00AE1BCF">
          <w:rPr>
            <w:rFonts w:ascii="Arial" w:hAnsi="Arial" w:cs="Arial"/>
          </w:rPr>
          <w:t>www.nacion.com</w:t>
        </w:r>
      </w:hyperlink>
      <w:r>
        <w:rPr>
          <w:rFonts w:ascii="Arial" w:hAnsi="Arial" w:cs="Arial"/>
        </w:rPr>
        <w:t>.</w:t>
      </w:r>
    </w:p>
    <w:p w:rsidR="00C362DA" w:rsidRDefault="00C362DA" w:rsidP="00AE1BCF">
      <w:pPr>
        <w:ind w:left="709"/>
        <w:jc w:val="both"/>
        <w:rPr>
          <w:rFonts w:ascii="Arial" w:hAnsi="Arial" w:cs="Arial"/>
        </w:rPr>
      </w:pPr>
    </w:p>
    <w:p w:rsidR="00C362DA" w:rsidRDefault="00C362DA" w:rsidP="00AE1BCF">
      <w:pPr>
        <w:ind w:left="709"/>
        <w:jc w:val="both"/>
        <w:rPr>
          <w:rFonts w:ascii="Arial" w:hAnsi="Arial" w:cs="Arial"/>
        </w:rPr>
      </w:pPr>
      <w:r w:rsidRPr="00B40E90">
        <w:rPr>
          <w:rFonts w:ascii="Arial" w:hAnsi="Arial" w:cs="Arial"/>
        </w:rPr>
        <w:t xml:space="preserve">Informe </w:t>
      </w:r>
      <w:r w:rsidR="00F21209" w:rsidRPr="00B40E90">
        <w:rPr>
          <w:rFonts w:ascii="Arial" w:hAnsi="Arial" w:cs="Arial"/>
        </w:rPr>
        <w:t xml:space="preserve">resultados del Índice de Gestión Institucional (IGI) </w:t>
      </w:r>
      <w:r w:rsidRPr="00B40E90">
        <w:rPr>
          <w:rFonts w:ascii="Arial" w:hAnsi="Arial" w:cs="Arial"/>
        </w:rPr>
        <w:t>2016.</w:t>
      </w:r>
    </w:p>
    <w:p w:rsidR="007628FE" w:rsidRPr="00B946D4" w:rsidRDefault="007628FE" w:rsidP="00B946D4">
      <w:pPr>
        <w:jc w:val="both"/>
        <w:rPr>
          <w:rFonts w:ascii="Arial" w:hAnsi="Arial" w:cs="Arial"/>
        </w:rPr>
      </w:pPr>
    </w:p>
    <w:p w:rsidR="00B946D4" w:rsidRDefault="00B946D4" w:rsidP="00B946D4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cia recibi</w:t>
      </w:r>
      <w:r w:rsidRPr="001D751F">
        <w:rPr>
          <w:rFonts w:ascii="Arial" w:hAnsi="Arial" w:cs="Arial"/>
        </w:rPr>
        <w:t>da:</w:t>
      </w:r>
    </w:p>
    <w:p w:rsidR="00C64E1D" w:rsidRDefault="00C64E1D" w:rsidP="00C64E1D">
      <w:pPr>
        <w:jc w:val="both"/>
        <w:rPr>
          <w:rFonts w:ascii="Arial" w:hAnsi="Arial" w:cs="Arial"/>
        </w:rPr>
      </w:pPr>
    </w:p>
    <w:p w:rsidR="003944CC" w:rsidRDefault="00C22F05" w:rsidP="00C22F0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</w:t>
      </w:r>
      <w:r w:rsidRPr="00721F0E">
        <w:rPr>
          <w:rFonts w:ascii="Arial" w:hAnsi="Arial" w:cs="Arial"/>
        </w:rPr>
        <w:t>DCC-219-2017</w:t>
      </w:r>
      <w:r>
        <w:rPr>
          <w:rFonts w:ascii="Arial" w:hAnsi="Arial" w:cs="Arial"/>
        </w:rPr>
        <w:t xml:space="preserve"> de la</w:t>
      </w:r>
      <w:r w:rsidRPr="00721F0E">
        <w:rPr>
          <w:rFonts w:ascii="Arial" w:hAnsi="Arial" w:cs="Arial"/>
        </w:rPr>
        <w:t xml:space="preserve"> Dirección de Cambio </w:t>
      </w:r>
      <w:r w:rsidR="00385E8C" w:rsidRPr="00721F0E">
        <w:rPr>
          <w:rFonts w:ascii="Arial" w:hAnsi="Arial" w:cs="Arial"/>
        </w:rPr>
        <w:t>Climático,</w:t>
      </w:r>
      <w:r w:rsidRPr="00721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respuesta a</w:t>
      </w:r>
      <w:r w:rsidRPr="00721F0E">
        <w:rPr>
          <w:rFonts w:ascii="Arial" w:hAnsi="Arial" w:cs="Arial"/>
        </w:rPr>
        <w:t>l oficio ONF 061-2017</w:t>
      </w:r>
      <w:r>
        <w:rPr>
          <w:rFonts w:ascii="Arial" w:hAnsi="Arial" w:cs="Arial"/>
        </w:rPr>
        <w:t>.</w:t>
      </w:r>
    </w:p>
    <w:p w:rsidR="001D02C9" w:rsidRDefault="001D02C9" w:rsidP="00C22F05">
      <w:pPr>
        <w:ind w:left="709"/>
        <w:jc w:val="both"/>
        <w:rPr>
          <w:rFonts w:ascii="Arial" w:hAnsi="Arial" w:cs="Arial"/>
        </w:rPr>
      </w:pPr>
    </w:p>
    <w:p w:rsidR="001D02C9" w:rsidRDefault="001D02C9" w:rsidP="00C22F0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icio DM-489-2017 del Despacho del Ministro</w:t>
      </w:r>
      <w:r w:rsidR="003619BC">
        <w:rPr>
          <w:rFonts w:ascii="Arial" w:hAnsi="Arial" w:cs="Arial"/>
        </w:rPr>
        <w:t xml:space="preserve">, relacionado con el </w:t>
      </w:r>
      <w:r>
        <w:rPr>
          <w:rFonts w:ascii="Arial" w:hAnsi="Arial" w:cs="Arial"/>
        </w:rPr>
        <w:t>nombramiento del señor Mario Coto, Director Ejecutivo de Sinac como miembro suplente del Minae ante la Junta Directiva de Fonafifo.</w:t>
      </w:r>
    </w:p>
    <w:p w:rsidR="004D267F" w:rsidRDefault="004D267F" w:rsidP="00C22F05">
      <w:pPr>
        <w:ind w:left="709"/>
        <w:jc w:val="both"/>
        <w:rPr>
          <w:rFonts w:ascii="Arial" w:hAnsi="Arial" w:cs="Arial"/>
        </w:rPr>
      </w:pPr>
    </w:p>
    <w:p w:rsidR="00A83634" w:rsidRPr="00A83634" w:rsidRDefault="004D267F" w:rsidP="00C22F05">
      <w:pPr>
        <w:ind w:left="709"/>
        <w:jc w:val="both"/>
        <w:rPr>
          <w:rFonts w:ascii="Arial" w:hAnsi="Arial" w:cs="Arial"/>
        </w:rPr>
      </w:pPr>
      <w:r w:rsidRPr="00A83634">
        <w:rPr>
          <w:rFonts w:ascii="Arial" w:hAnsi="Arial" w:cs="Arial"/>
        </w:rPr>
        <w:t>Certificación</w:t>
      </w:r>
      <w:r w:rsidR="00A83634" w:rsidRPr="00A83634">
        <w:rPr>
          <w:rFonts w:ascii="Arial" w:hAnsi="Arial" w:cs="Arial"/>
        </w:rPr>
        <w:t xml:space="preserve"> recaudación impuesto a la madera</w:t>
      </w:r>
      <w:r w:rsidR="00DD545F" w:rsidRPr="00A83634">
        <w:rPr>
          <w:rFonts w:ascii="Arial" w:hAnsi="Arial" w:cs="Arial"/>
        </w:rPr>
        <w:t xml:space="preserve"> </w:t>
      </w:r>
    </w:p>
    <w:p w:rsidR="00A83634" w:rsidRDefault="00A83634" w:rsidP="00C22F05">
      <w:pPr>
        <w:ind w:left="709"/>
        <w:jc w:val="both"/>
        <w:rPr>
          <w:rFonts w:ascii="Arial" w:hAnsi="Arial" w:cs="Arial"/>
          <w:highlight w:val="yellow"/>
        </w:rPr>
      </w:pPr>
    </w:p>
    <w:p w:rsidR="00A83634" w:rsidRDefault="004D267F" w:rsidP="00C22F05">
      <w:pPr>
        <w:ind w:left="709"/>
        <w:jc w:val="both"/>
        <w:rPr>
          <w:rFonts w:ascii="Arial" w:hAnsi="Arial" w:cs="Arial"/>
        </w:rPr>
      </w:pPr>
      <w:r w:rsidRPr="00700EAB">
        <w:rPr>
          <w:rFonts w:ascii="Arial" w:hAnsi="Arial" w:cs="Arial"/>
        </w:rPr>
        <w:t xml:space="preserve">Acuerdos </w:t>
      </w:r>
      <w:r w:rsidR="00700EAB" w:rsidRPr="00700EAB">
        <w:rPr>
          <w:rFonts w:ascii="Arial" w:hAnsi="Arial" w:cs="Arial"/>
        </w:rPr>
        <w:t>Fonafifo-Sinac-</w:t>
      </w:r>
      <w:r w:rsidRPr="00700EAB">
        <w:rPr>
          <w:rFonts w:ascii="Arial" w:hAnsi="Arial" w:cs="Arial"/>
        </w:rPr>
        <w:t xml:space="preserve">DCC </w:t>
      </w:r>
      <w:r w:rsidR="00700EAB" w:rsidRPr="00700EAB">
        <w:rPr>
          <w:rFonts w:ascii="Arial" w:hAnsi="Arial" w:cs="Arial"/>
        </w:rPr>
        <w:t>sobre REDD+</w:t>
      </w:r>
    </w:p>
    <w:p w:rsidR="0092710E" w:rsidRDefault="0092710E" w:rsidP="00C22F05">
      <w:pPr>
        <w:ind w:left="709"/>
        <w:jc w:val="both"/>
        <w:rPr>
          <w:rFonts w:ascii="Arial" w:hAnsi="Arial" w:cs="Arial"/>
        </w:rPr>
      </w:pPr>
    </w:p>
    <w:p w:rsidR="0092710E" w:rsidRPr="00700EAB" w:rsidRDefault="0092710E" w:rsidP="00C22F0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DFCF-OF-0396-2017 relacionado con </w:t>
      </w:r>
      <w:r w:rsidR="00D905A9">
        <w:rPr>
          <w:rFonts w:ascii="Arial" w:hAnsi="Arial" w:cs="Arial"/>
        </w:rPr>
        <w:t xml:space="preserve">lo </w:t>
      </w:r>
      <w:r w:rsidR="00D905A9" w:rsidRPr="00036E6B">
        <w:rPr>
          <w:rFonts w:ascii="Arial" w:hAnsi="Arial" w:cs="Arial"/>
        </w:rPr>
        <w:t>recaudado y lo girado al Fonafifo por impuesto a los combustibles y a la madera, para e</w:t>
      </w:r>
      <w:r w:rsidR="00D905A9">
        <w:rPr>
          <w:rFonts w:ascii="Arial" w:hAnsi="Arial" w:cs="Arial"/>
        </w:rPr>
        <w:t>l</w:t>
      </w:r>
      <w:r w:rsidR="00D905A9" w:rsidRPr="00036E6B">
        <w:rPr>
          <w:rFonts w:ascii="Arial" w:hAnsi="Arial" w:cs="Arial"/>
        </w:rPr>
        <w:t xml:space="preserve"> primer trimestre</w:t>
      </w:r>
      <w:r w:rsidR="00D905A9">
        <w:rPr>
          <w:rFonts w:ascii="Arial" w:hAnsi="Arial" w:cs="Arial"/>
        </w:rPr>
        <w:t xml:space="preserve"> 2017.</w:t>
      </w:r>
    </w:p>
    <w:p w:rsidR="00C433B7" w:rsidRPr="00193911" w:rsidRDefault="004804D2" w:rsidP="00193911">
      <w:pPr>
        <w:ind w:left="709"/>
        <w:jc w:val="both"/>
        <w:rPr>
          <w:rFonts w:ascii="Arial" w:hAnsi="Arial" w:cs="Arial"/>
        </w:rPr>
      </w:pPr>
      <w:r w:rsidRPr="00E63B56">
        <w:rPr>
          <w:rFonts w:ascii="Arial" w:hAnsi="Arial" w:cs="Arial"/>
          <w:highlight w:val="yellow"/>
        </w:rPr>
        <w:t xml:space="preserve"> </w:t>
      </w:r>
    </w:p>
    <w:p w:rsidR="00A83634" w:rsidRDefault="00C433B7" w:rsidP="00A83634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dificación Presupuestaria N°2-20</w:t>
      </w:r>
      <w:r w:rsidR="003C5F32">
        <w:rPr>
          <w:rFonts w:ascii="Arial" w:hAnsi="Arial" w:cs="Arial"/>
        </w:rPr>
        <w:t>1</w:t>
      </w:r>
      <w:r w:rsidR="00D23E93">
        <w:rPr>
          <w:rFonts w:ascii="Arial" w:hAnsi="Arial" w:cs="Arial"/>
        </w:rPr>
        <w:t>7 de Fonafifo y Fideicomiso 544</w:t>
      </w:r>
    </w:p>
    <w:p w:rsidR="00A83634" w:rsidRDefault="00A83634" w:rsidP="00A83634">
      <w:pPr>
        <w:pStyle w:val="Prrafodelista"/>
        <w:ind w:left="709"/>
        <w:jc w:val="both"/>
        <w:rPr>
          <w:rFonts w:ascii="Arial" w:hAnsi="Arial" w:cs="Arial"/>
        </w:rPr>
      </w:pPr>
    </w:p>
    <w:p w:rsidR="00A83634" w:rsidRPr="00A83634" w:rsidRDefault="00A83634" w:rsidP="00A83634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A83634">
        <w:rPr>
          <w:rFonts w:ascii="Arial" w:hAnsi="Arial" w:cs="Arial"/>
        </w:rPr>
        <w:t>Informe impuesto a la madera</w:t>
      </w:r>
    </w:p>
    <w:p w:rsidR="003C5F32" w:rsidRDefault="003C5F32" w:rsidP="003C5F32">
      <w:pPr>
        <w:pStyle w:val="Prrafodelista"/>
        <w:ind w:left="709"/>
        <w:jc w:val="both"/>
        <w:rPr>
          <w:rFonts w:ascii="Arial" w:hAnsi="Arial" w:cs="Arial"/>
        </w:rPr>
      </w:pPr>
    </w:p>
    <w:p w:rsidR="003C5F32" w:rsidRDefault="003C5F32" w:rsidP="00C22F05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</w:t>
      </w:r>
      <w:r w:rsidR="00A66689">
        <w:rPr>
          <w:rFonts w:ascii="Arial" w:hAnsi="Arial" w:cs="Arial"/>
        </w:rPr>
        <w:t>de</w:t>
      </w:r>
      <w:r w:rsidRPr="00F969D5">
        <w:rPr>
          <w:rFonts w:ascii="Arial" w:hAnsi="Arial" w:cs="Arial"/>
        </w:rPr>
        <w:t xml:space="preserve"> la señora Andrea Meza</w:t>
      </w:r>
      <w:r w:rsidR="00A66689">
        <w:rPr>
          <w:rFonts w:ascii="Arial" w:hAnsi="Arial" w:cs="Arial"/>
        </w:rPr>
        <w:t>, Directora de Cambio Climático</w:t>
      </w:r>
      <w:r w:rsidR="00F57547">
        <w:rPr>
          <w:rFonts w:ascii="Arial" w:hAnsi="Arial" w:cs="Arial"/>
        </w:rPr>
        <w:t>,</w:t>
      </w:r>
      <w:r w:rsidR="00A66689">
        <w:rPr>
          <w:rFonts w:ascii="Arial" w:hAnsi="Arial" w:cs="Arial"/>
        </w:rPr>
        <w:t xml:space="preserve"> sobre Junta de Carbono, mercado doméstico de carbono y otros.</w:t>
      </w:r>
    </w:p>
    <w:p w:rsidR="00EE02D8" w:rsidRPr="00EE02D8" w:rsidRDefault="00EE02D8" w:rsidP="00EE02D8">
      <w:pPr>
        <w:pStyle w:val="Prrafodelista"/>
        <w:rPr>
          <w:rFonts w:ascii="Arial" w:hAnsi="Arial" w:cs="Arial"/>
        </w:rPr>
      </w:pPr>
    </w:p>
    <w:p w:rsidR="00EE02D8" w:rsidRPr="00EE02D8" w:rsidRDefault="00AB509B" w:rsidP="00EE02D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ción de la presentación realizada por el señor Felipe Vega, </w:t>
      </w:r>
      <w:r w:rsidR="00EE02D8" w:rsidRPr="00EE02D8">
        <w:rPr>
          <w:rFonts w:ascii="Arial" w:hAnsi="Arial" w:cs="Arial"/>
        </w:rPr>
        <w:t>al cierre 2016</w:t>
      </w:r>
    </w:p>
    <w:p w:rsidR="00C433B7" w:rsidRPr="008B3491" w:rsidRDefault="00C433B7" w:rsidP="00CE666C">
      <w:pPr>
        <w:jc w:val="both"/>
        <w:rPr>
          <w:rFonts w:ascii="Arial" w:hAnsi="Arial" w:cs="Arial"/>
        </w:rPr>
      </w:pPr>
      <w:r w:rsidRPr="00335156">
        <w:rPr>
          <w:rFonts w:ascii="Arial" w:hAnsi="Arial" w:cs="Arial"/>
        </w:rPr>
        <w:t> </w:t>
      </w:r>
    </w:p>
    <w:p w:rsidR="00C433B7" w:rsidRDefault="00C433B7" w:rsidP="00C433B7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B946D4">
        <w:rPr>
          <w:rFonts w:ascii="Arial" w:hAnsi="Arial" w:cs="Arial"/>
        </w:rPr>
        <w:t>Puntos varios</w:t>
      </w:r>
    </w:p>
    <w:p w:rsidR="00CC0BB1" w:rsidRPr="00A00264" w:rsidRDefault="00CC0BB1" w:rsidP="00A00264">
      <w:pPr>
        <w:rPr>
          <w:rFonts w:ascii="Arial" w:hAnsi="Arial" w:cs="Arial"/>
        </w:rPr>
      </w:pPr>
    </w:p>
    <w:p w:rsidR="00E124AB" w:rsidRDefault="00E124AB" w:rsidP="00400CAF">
      <w:pPr>
        <w:pStyle w:val="Prrafodelista"/>
        <w:numPr>
          <w:ilvl w:val="0"/>
          <w:numId w:val="5"/>
        </w:numPr>
        <w:ind w:left="1069"/>
        <w:rPr>
          <w:rFonts w:ascii="Arial" w:hAnsi="Arial" w:cs="Arial"/>
        </w:rPr>
      </w:pPr>
      <w:r>
        <w:rPr>
          <w:rFonts w:ascii="Arial" w:hAnsi="Arial" w:cs="Arial"/>
        </w:rPr>
        <w:t xml:space="preserve">Propuesta realización de la sesión de Junta Directiva del martes 18 </w:t>
      </w:r>
      <w:r w:rsidR="008E6372">
        <w:rPr>
          <w:rFonts w:ascii="Arial" w:hAnsi="Arial" w:cs="Arial"/>
        </w:rPr>
        <w:t>de julio</w:t>
      </w:r>
      <w:r>
        <w:rPr>
          <w:rFonts w:ascii="Arial" w:hAnsi="Arial" w:cs="Arial"/>
        </w:rPr>
        <w:t xml:space="preserve"> en Los Santos</w:t>
      </w:r>
    </w:p>
    <w:p w:rsidR="00F3366C" w:rsidRPr="00F3366C" w:rsidRDefault="00F3366C" w:rsidP="00F3366C">
      <w:pPr>
        <w:pStyle w:val="Prrafodelista"/>
        <w:rPr>
          <w:rFonts w:ascii="Arial" w:hAnsi="Arial" w:cs="Arial"/>
        </w:rPr>
      </w:pPr>
    </w:p>
    <w:p w:rsidR="00F3366C" w:rsidRPr="003944CC" w:rsidRDefault="00F3366C" w:rsidP="00400CAF">
      <w:pPr>
        <w:pStyle w:val="Prrafodelista"/>
        <w:numPr>
          <w:ilvl w:val="0"/>
          <w:numId w:val="5"/>
        </w:numPr>
        <w:ind w:left="1069"/>
        <w:rPr>
          <w:rFonts w:ascii="Arial" w:hAnsi="Arial" w:cs="Arial"/>
        </w:rPr>
      </w:pPr>
      <w:r>
        <w:rPr>
          <w:rFonts w:ascii="Arial" w:hAnsi="Arial" w:cs="Arial"/>
        </w:rPr>
        <w:t xml:space="preserve">Convenio </w:t>
      </w:r>
      <w:r w:rsidR="002E3692">
        <w:rPr>
          <w:rFonts w:ascii="Arial" w:hAnsi="Arial" w:cs="Arial"/>
        </w:rPr>
        <w:t>Fonafifo-</w:t>
      </w:r>
      <w:r>
        <w:rPr>
          <w:rFonts w:ascii="Arial" w:hAnsi="Arial" w:cs="Arial"/>
        </w:rPr>
        <w:t>ESPH</w:t>
      </w:r>
    </w:p>
    <w:sectPr w:rsidR="00F3366C" w:rsidRPr="003944CC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E7" w:rsidRDefault="004B3AE7" w:rsidP="00355233">
      <w:r>
        <w:separator/>
      </w:r>
    </w:p>
  </w:endnote>
  <w:endnote w:type="continuationSeparator" w:id="0">
    <w:p w:rsidR="004B3AE7" w:rsidRDefault="004B3AE7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E7" w:rsidRDefault="004B3AE7" w:rsidP="00355233">
      <w:r>
        <w:separator/>
      </w:r>
    </w:p>
  </w:footnote>
  <w:footnote w:type="continuationSeparator" w:id="0">
    <w:p w:rsidR="004B3AE7" w:rsidRDefault="004B3AE7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1F5"/>
    <w:multiLevelType w:val="hybridMultilevel"/>
    <w:tmpl w:val="746816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0E9"/>
    <w:multiLevelType w:val="hybridMultilevel"/>
    <w:tmpl w:val="B41C47A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3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3716A"/>
    <w:rsid w:val="0003741B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3DF1"/>
    <w:rsid w:val="00054A0A"/>
    <w:rsid w:val="00061196"/>
    <w:rsid w:val="00061A4B"/>
    <w:rsid w:val="00062216"/>
    <w:rsid w:val="00062321"/>
    <w:rsid w:val="00062B87"/>
    <w:rsid w:val="0006496A"/>
    <w:rsid w:val="0006573A"/>
    <w:rsid w:val="00065D42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5DBC"/>
    <w:rsid w:val="00096575"/>
    <w:rsid w:val="00096AC8"/>
    <w:rsid w:val="00097413"/>
    <w:rsid w:val="000978B7"/>
    <w:rsid w:val="000A1BFE"/>
    <w:rsid w:val="000A2DBB"/>
    <w:rsid w:val="000A355E"/>
    <w:rsid w:val="000A44DD"/>
    <w:rsid w:val="000A6114"/>
    <w:rsid w:val="000A61BB"/>
    <w:rsid w:val="000B2929"/>
    <w:rsid w:val="000B2A97"/>
    <w:rsid w:val="000B399A"/>
    <w:rsid w:val="000B3B75"/>
    <w:rsid w:val="000B42A2"/>
    <w:rsid w:val="000B5E03"/>
    <w:rsid w:val="000B770F"/>
    <w:rsid w:val="000C1B66"/>
    <w:rsid w:val="000C272F"/>
    <w:rsid w:val="000C3113"/>
    <w:rsid w:val="000C4C24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32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3A2D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3414"/>
    <w:rsid w:val="00124544"/>
    <w:rsid w:val="00124F07"/>
    <w:rsid w:val="0012596F"/>
    <w:rsid w:val="00126966"/>
    <w:rsid w:val="00126ED2"/>
    <w:rsid w:val="00130691"/>
    <w:rsid w:val="00131A66"/>
    <w:rsid w:val="0013236C"/>
    <w:rsid w:val="00132E83"/>
    <w:rsid w:val="00134A66"/>
    <w:rsid w:val="00136AA2"/>
    <w:rsid w:val="00137B93"/>
    <w:rsid w:val="00141843"/>
    <w:rsid w:val="0014710F"/>
    <w:rsid w:val="00147957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AB1"/>
    <w:rsid w:val="00162D80"/>
    <w:rsid w:val="0016400A"/>
    <w:rsid w:val="001641CC"/>
    <w:rsid w:val="00164B96"/>
    <w:rsid w:val="00166062"/>
    <w:rsid w:val="00166182"/>
    <w:rsid w:val="0016689E"/>
    <w:rsid w:val="00167289"/>
    <w:rsid w:val="0017190D"/>
    <w:rsid w:val="0017271A"/>
    <w:rsid w:val="001754C8"/>
    <w:rsid w:val="00175A0F"/>
    <w:rsid w:val="00175C98"/>
    <w:rsid w:val="001764F8"/>
    <w:rsid w:val="001772B7"/>
    <w:rsid w:val="001804CD"/>
    <w:rsid w:val="001814F4"/>
    <w:rsid w:val="00181A8B"/>
    <w:rsid w:val="001838EC"/>
    <w:rsid w:val="00185166"/>
    <w:rsid w:val="00185600"/>
    <w:rsid w:val="001859DF"/>
    <w:rsid w:val="00185E9D"/>
    <w:rsid w:val="00186FE9"/>
    <w:rsid w:val="001877D1"/>
    <w:rsid w:val="001909D5"/>
    <w:rsid w:val="00193911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04A1"/>
    <w:rsid w:val="001C148E"/>
    <w:rsid w:val="001C18DA"/>
    <w:rsid w:val="001C2AB6"/>
    <w:rsid w:val="001C364B"/>
    <w:rsid w:val="001C6F6B"/>
    <w:rsid w:val="001D02C9"/>
    <w:rsid w:val="001D03F5"/>
    <w:rsid w:val="001D177D"/>
    <w:rsid w:val="001D2E4D"/>
    <w:rsid w:val="001D751F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177EF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3C9"/>
    <w:rsid w:val="00266650"/>
    <w:rsid w:val="00270839"/>
    <w:rsid w:val="00272F39"/>
    <w:rsid w:val="00274417"/>
    <w:rsid w:val="00275DCC"/>
    <w:rsid w:val="0027643E"/>
    <w:rsid w:val="002769AE"/>
    <w:rsid w:val="00276FDF"/>
    <w:rsid w:val="00281367"/>
    <w:rsid w:val="00281AD4"/>
    <w:rsid w:val="00282BB2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4927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C4404"/>
    <w:rsid w:val="002D0361"/>
    <w:rsid w:val="002D03D0"/>
    <w:rsid w:val="002D0B72"/>
    <w:rsid w:val="002D15E9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692"/>
    <w:rsid w:val="002E395E"/>
    <w:rsid w:val="002E3D37"/>
    <w:rsid w:val="002E4B18"/>
    <w:rsid w:val="002E5D2F"/>
    <w:rsid w:val="002E6D11"/>
    <w:rsid w:val="002E7605"/>
    <w:rsid w:val="002E7B11"/>
    <w:rsid w:val="002F0BC6"/>
    <w:rsid w:val="002F208D"/>
    <w:rsid w:val="002F276A"/>
    <w:rsid w:val="002F2859"/>
    <w:rsid w:val="002F2FFF"/>
    <w:rsid w:val="002F3F9B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4EA2"/>
    <w:rsid w:val="00317911"/>
    <w:rsid w:val="00317CE8"/>
    <w:rsid w:val="00320B44"/>
    <w:rsid w:val="003215BC"/>
    <w:rsid w:val="00324711"/>
    <w:rsid w:val="003257A4"/>
    <w:rsid w:val="00326AC8"/>
    <w:rsid w:val="00330705"/>
    <w:rsid w:val="0033453C"/>
    <w:rsid w:val="00335156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848"/>
    <w:rsid w:val="00354CFA"/>
    <w:rsid w:val="00354FC0"/>
    <w:rsid w:val="00355233"/>
    <w:rsid w:val="003578D8"/>
    <w:rsid w:val="003601C8"/>
    <w:rsid w:val="00361744"/>
    <w:rsid w:val="003619BC"/>
    <w:rsid w:val="00361DF5"/>
    <w:rsid w:val="00362348"/>
    <w:rsid w:val="00362714"/>
    <w:rsid w:val="00364838"/>
    <w:rsid w:val="00364922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5BD"/>
    <w:rsid w:val="00380E0D"/>
    <w:rsid w:val="0038180E"/>
    <w:rsid w:val="00383A97"/>
    <w:rsid w:val="00384535"/>
    <w:rsid w:val="00384650"/>
    <w:rsid w:val="00384920"/>
    <w:rsid w:val="00385E8C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44CC"/>
    <w:rsid w:val="00397568"/>
    <w:rsid w:val="003A0ED3"/>
    <w:rsid w:val="003A1819"/>
    <w:rsid w:val="003A2629"/>
    <w:rsid w:val="003A322E"/>
    <w:rsid w:val="003A5EFB"/>
    <w:rsid w:val="003A60D6"/>
    <w:rsid w:val="003A6AD5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5F32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A86"/>
    <w:rsid w:val="00420D40"/>
    <w:rsid w:val="004218D8"/>
    <w:rsid w:val="00421A62"/>
    <w:rsid w:val="00421AF7"/>
    <w:rsid w:val="0042366C"/>
    <w:rsid w:val="00423A3A"/>
    <w:rsid w:val="00425265"/>
    <w:rsid w:val="004273DF"/>
    <w:rsid w:val="004302F4"/>
    <w:rsid w:val="004320E7"/>
    <w:rsid w:val="00432B11"/>
    <w:rsid w:val="00433791"/>
    <w:rsid w:val="004338B0"/>
    <w:rsid w:val="0043491F"/>
    <w:rsid w:val="00434D4D"/>
    <w:rsid w:val="00436E4B"/>
    <w:rsid w:val="00436E80"/>
    <w:rsid w:val="00440A5D"/>
    <w:rsid w:val="00440E31"/>
    <w:rsid w:val="0044308C"/>
    <w:rsid w:val="0044637F"/>
    <w:rsid w:val="004477D4"/>
    <w:rsid w:val="004516DA"/>
    <w:rsid w:val="00451C0C"/>
    <w:rsid w:val="0045206A"/>
    <w:rsid w:val="004534AD"/>
    <w:rsid w:val="004541D6"/>
    <w:rsid w:val="0045602C"/>
    <w:rsid w:val="004609DA"/>
    <w:rsid w:val="0046216F"/>
    <w:rsid w:val="00463C5F"/>
    <w:rsid w:val="004646F2"/>
    <w:rsid w:val="00466F70"/>
    <w:rsid w:val="0047035A"/>
    <w:rsid w:val="004710CC"/>
    <w:rsid w:val="004717EB"/>
    <w:rsid w:val="00471EAC"/>
    <w:rsid w:val="00473646"/>
    <w:rsid w:val="00474F31"/>
    <w:rsid w:val="004767F5"/>
    <w:rsid w:val="004804D2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A786B"/>
    <w:rsid w:val="004B0561"/>
    <w:rsid w:val="004B312B"/>
    <w:rsid w:val="004B3730"/>
    <w:rsid w:val="004B3885"/>
    <w:rsid w:val="004B3AE7"/>
    <w:rsid w:val="004B3D2F"/>
    <w:rsid w:val="004B3D64"/>
    <w:rsid w:val="004B4CCF"/>
    <w:rsid w:val="004C08A3"/>
    <w:rsid w:val="004C0A8F"/>
    <w:rsid w:val="004C1DB7"/>
    <w:rsid w:val="004C1DF1"/>
    <w:rsid w:val="004C3008"/>
    <w:rsid w:val="004C3129"/>
    <w:rsid w:val="004C31CB"/>
    <w:rsid w:val="004C51EB"/>
    <w:rsid w:val="004C6EF5"/>
    <w:rsid w:val="004D01FE"/>
    <w:rsid w:val="004D267F"/>
    <w:rsid w:val="004D3148"/>
    <w:rsid w:val="004D323D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24A"/>
    <w:rsid w:val="004F553B"/>
    <w:rsid w:val="004F6B0B"/>
    <w:rsid w:val="00500DB9"/>
    <w:rsid w:val="00502C4B"/>
    <w:rsid w:val="0050349B"/>
    <w:rsid w:val="00505551"/>
    <w:rsid w:val="00505A70"/>
    <w:rsid w:val="0051030D"/>
    <w:rsid w:val="00510487"/>
    <w:rsid w:val="0051134B"/>
    <w:rsid w:val="00511B0B"/>
    <w:rsid w:val="00511CCF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056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3D6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622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14A8"/>
    <w:rsid w:val="005B18B7"/>
    <w:rsid w:val="005B3B13"/>
    <w:rsid w:val="005B3CF4"/>
    <w:rsid w:val="005B4632"/>
    <w:rsid w:val="005B5280"/>
    <w:rsid w:val="005B6394"/>
    <w:rsid w:val="005B76F7"/>
    <w:rsid w:val="005C1894"/>
    <w:rsid w:val="005C1CEA"/>
    <w:rsid w:val="005C1E26"/>
    <w:rsid w:val="005C2E39"/>
    <w:rsid w:val="005C30FB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8EB"/>
    <w:rsid w:val="005D4C11"/>
    <w:rsid w:val="005D5E63"/>
    <w:rsid w:val="005D73E3"/>
    <w:rsid w:val="005D76E9"/>
    <w:rsid w:val="005E094B"/>
    <w:rsid w:val="005E0E2C"/>
    <w:rsid w:val="005E2248"/>
    <w:rsid w:val="005E27EC"/>
    <w:rsid w:val="005E3CCC"/>
    <w:rsid w:val="005E584B"/>
    <w:rsid w:val="005E6E3A"/>
    <w:rsid w:val="005E7132"/>
    <w:rsid w:val="005F00B8"/>
    <w:rsid w:val="005F01B2"/>
    <w:rsid w:val="005F1200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06B57"/>
    <w:rsid w:val="006108DC"/>
    <w:rsid w:val="006112B3"/>
    <w:rsid w:val="00611538"/>
    <w:rsid w:val="00611809"/>
    <w:rsid w:val="00612CA5"/>
    <w:rsid w:val="00613E30"/>
    <w:rsid w:val="00615971"/>
    <w:rsid w:val="00616F12"/>
    <w:rsid w:val="00616FA6"/>
    <w:rsid w:val="006200ED"/>
    <w:rsid w:val="006205AA"/>
    <w:rsid w:val="00620985"/>
    <w:rsid w:val="0062165F"/>
    <w:rsid w:val="0062537B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4EE0"/>
    <w:rsid w:val="006462E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09BC"/>
    <w:rsid w:val="006719A3"/>
    <w:rsid w:val="00672F81"/>
    <w:rsid w:val="0067415A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0EC3"/>
    <w:rsid w:val="00691A58"/>
    <w:rsid w:val="00691E55"/>
    <w:rsid w:val="0069213F"/>
    <w:rsid w:val="00692320"/>
    <w:rsid w:val="00694EFC"/>
    <w:rsid w:val="006966EE"/>
    <w:rsid w:val="00696BD2"/>
    <w:rsid w:val="00696ECA"/>
    <w:rsid w:val="00697FF3"/>
    <w:rsid w:val="006A1E1B"/>
    <w:rsid w:val="006A29CA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34D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0EAB"/>
    <w:rsid w:val="00701B24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1F0E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36B"/>
    <w:rsid w:val="007336C1"/>
    <w:rsid w:val="00734E5C"/>
    <w:rsid w:val="007361C5"/>
    <w:rsid w:val="00737CB5"/>
    <w:rsid w:val="00737DA8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28FE"/>
    <w:rsid w:val="0076334F"/>
    <w:rsid w:val="00763E01"/>
    <w:rsid w:val="007648A2"/>
    <w:rsid w:val="00765136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B7854"/>
    <w:rsid w:val="007C038E"/>
    <w:rsid w:val="007C1354"/>
    <w:rsid w:val="007C2C94"/>
    <w:rsid w:val="007C4347"/>
    <w:rsid w:val="007C6F3A"/>
    <w:rsid w:val="007D4572"/>
    <w:rsid w:val="007D5509"/>
    <w:rsid w:val="007D5679"/>
    <w:rsid w:val="007D5E53"/>
    <w:rsid w:val="007D5EBD"/>
    <w:rsid w:val="007D632A"/>
    <w:rsid w:val="007E0127"/>
    <w:rsid w:val="007E04E0"/>
    <w:rsid w:val="007E11C9"/>
    <w:rsid w:val="007E166D"/>
    <w:rsid w:val="007E17E4"/>
    <w:rsid w:val="007E269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7F7EC9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2EBE"/>
    <w:rsid w:val="008166E0"/>
    <w:rsid w:val="00817FD2"/>
    <w:rsid w:val="0082169D"/>
    <w:rsid w:val="0082275F"/>
    <w:rsid w:val="008229F1"/>
    <w:rsid w:val="00823990"/>
    <w:rsid w:val="00823CC8"/>
    <w:rsid w:val="00824C29"/>
    <w:rsid w:val="00825426"/>
    <w:rsid w:val="008316DA"/>
    <w:rsid w:val="00831985"/>
    <w:rsid w:val="00831A1E"/>
    <w:rsid w:val="008359FB"/>
    <w:rsid w:val="00836CE5"/>
    <w:rsid w:val="00840C16"/>
    <w:rsid w:val="008431A8"/>
    <w:rsid w:val="00844F78"/>
    <w:rsid w:val="0085040E"/>
    <w:rsid w:val="008509F4"/>
    <w:rsid w:val="00850D87"/>
    <w:rsid w:val="0085117D"/>
    <w:rsid w:val="00851B4C"/>
    <w:rsid w:val="00851F34"/>
    <w:rsid w:val="00853E84"/>
    <w:rsid w:val="00854081"/>
    <w:rsid w:val="0085472C"/>
    <w:rsid w:val="00855CA8"/>
    <w:rsid w:val="00855FC8"/>
    <w:rsid w:val="00857D2D"/>
    <w:rsid w:val="00860365"/>
    <w:rsid w:val="008603B0"/>
    <w:rsid w:val="00860C5C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12C5"/>
    <w:rsid w:val="008A3493"/>
    <w:rsid w:val="008A4972"/>
    <w:rsid w:val="008A4E28"/>
    <w:rsid w:val="008A5E6E"/>
    <w:rsid w:val="008A6172"/>
    <w:rsid w:val="008B053D"/>
    <w:rsid w:val="008B3491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52B"/>
    <w:rsid w:val="008D775E"/>
    <w:rsid w:val="008E0261"/>
    <w:rsid w:val="008E03F4"/>
    <w:rsid w:val="008E48E9"/>
    <w:rsid w:val="008E54AB"/>
    <w:rsid w:val="008E6221"/>
    <w:rsid w:val="008E6372"/>
    <w:rsid w:val="008E6E36"/>
    <w:rsid w:val="008F1C43"/>
    <w:rsid w:val="008F1E18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10E"/>
    <w:rsid w:val="0092792D"/>
    <w:rsid w:val="00931EF7"/>
    <w:rsid w:val="00932466"/>
    <w:rsid w:val="00932BA7"/>
    <w:rsid w:val="009347E4"/>
    <w:rsid w:val="00935C52"/>
    <w:rsid w:val="0093624D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46C33"/>
    <w:rsid w:val="0095007C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57A72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3D6E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9E0"/>
    <w:rsid w:val="009C3AA3"/>
    <w:rsid w:val="009C4430"/>
    <w:rsid w:val="009C47C0"/>
    <w:rsid w:val="009C5887"/>
    <w:rsid w:val="009C5A0E"/>
    <w:rsid w:val="009C5C5B"/>
    <w:rsid w:val="009D0F9D"/>
    <w:rsid w:val="009D11F5"/>
    <w:rsid w:val="009D1370"/>
    <w:rsid w:val="009D1843"/>
    <w:rsid w:val="009D1FA3"/>
    <w:rsid w:val="009D25DB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264"/>
    <w:rsid w:val="00A005AD"/>
    <w:rsid w:val="00A024C5"/>
    <w:rsid w:val="00A0450E"/>
    <w:rsid w:val="00A0704E"/>
    <w:rsid w:val="00A07DBE"/>
    <w:rsid w:val="00A10F55"/>
    <w:rsid w:val="00A117EC"/>
    <w:rsid w:val="00A12666"/>
    <w:rsid w:val="00A12AB1"/>
    <w:rsid w:val="00A13A60"/>
    <w:rsid w:val="00A1493A"/>
    <w:rsid w:val="00A14A43"/>
    <w:rsid w:val="00A15E06"/>
    <w:rsid w:val="00A1689D"/>
    <w:rsid w:val="00A17F7B"/>
    <w:rsid w:val="00A208DA"/>
    <w:rsid w:val="00A22DB2"/>
    <w:rsid w:val="00A2377C"/>
    <w:rsid w:val="00A240D8"/>
    <w:rsid w:val="00A2427A"/>
    <w:rsid w:val="00A2556B"/>
    <w:rsid w:val="00A27154"/>
    <w:rsid w:val="00A313E8"/>
    <w:rsid w:val="00A31433"/>
    <w:rsid w:val="00A31777"/>
    <w:rsid w:val="00A32110"/>
    <w:rsid w:val="00A32DBD"/>
    <w:rsid w:val="00A33976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26A5"/>
    <w:rsid w:val="00A4338E"/>
    <w:rsid w:val="00A4379E"/>
    <w:rsid w:val="00A43D66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498"/>
    <w:rsid w:val="00A55BAE"/>
    <w:rsid w:val="00A568CD"/>
    <w:rsid w:val="00A56ED0"/>
    <w:rsid w:val="00A572AF"/>
    <w:rsid w:val="00A62430"/>
    <w:rsid w:val="00A63F24"/>
    <w:rsid w:val="00A64626"/>
    <w:rsid w:val="00A64B64"/>
    <w:rsid w:val="00A64C2D"/>
    <w:rsid w:val="00A64F73"/>
    <w:rsid w:val="00A66689"/>
    <w:rsid w:val="00A66C78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3634"/>
    <w:rsid w:val="00A8492B"/>
    <w:rsid w:val="00A84AF0"/>
    <w:rsid w:val="00A85396"/>
    <w:rsid w:val="00A8578C"/>
    <w:rsid w:val="00A87609"/>
    <w:rsid w:val="00A9138E"/>
    <w:rsid w:val="00A91A95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09B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1BCF"/>
    <w:rsid w:val="00AE28DE"/>
    <w:rsid w:val="00AE2909"/>
    <w:rsid w:val="00AE42E7"/>
    <w:rsid w:val="00AE4EF5"/>
    <w:rsid w:val="00AE566F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4A11"/>
    <w:rsid w:val="00B05F17"/>
    <w:rsid w:val="00B066A7"/>
    <w:rsid w:val="00B06C60"/>
    <w:rsid w:val="00B07C8E"/>
    <w:rsid w:val="00B10507"/>
    <w:rsid w:val="00B13288"/>
    <w:rsid w:val="00B15FCB"/>
    <w:rsid w:val="00B1770C"/>
    <w:rsid w:val="00B17A85"/>
    <w:rsid w:val="00B206DD"/>
    <w:rsid w:val="00B22873"/>
    <w:rsid w:val="00B22ACC"/>
    <w:rsid w:val="00B235E6"/>
    <w:rsid w:val="00B23A71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0E90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0278"/>
    <w:rsid w:val="00B81CFE"/>
    <w:rsid w:val="00B820A7"/>
    <w:rsid w:val="00B838E9"/>
    <w:rsid w:val="00B847FA"/>
    <w:rsid w:val="00B86420"/>
    <w:rsid w:val="00B867CC"/>
    <w:rsid w:val="00B8694A"/>
    <w:rsid w:val="00B9190B"/>
    <w:rsid w:val="00B91BA9"/>
    <w:rsid w:val="00B91F4C"/>
    <w:rsid w:val="00B92051"/>
    <w:rsid w:val="00B92A00"/>
    <w:rsid w:val="00B9455D"/>
    <w:rsid w:val="00B946D4"/>
    <w:rsid w:val="00B94727"/>
    <w:rsid w:val="00B9599E"/>
    <w:rsid w:val="00B967DA"/>
    <w:rsid w:val="00B96C84"/>
    <w:rsid w:val="00B96C8F"/>
    <w:rsid w:val="00B97746"/>
    <w:rsid w:val="00B97951"/>
    <w:rsid w:val="00BA1606"/>
    <w:rsid w:val="00BA2253"/>
    <w:rsid w:val="00BA2F4A"/>
    <w:rsid w:val="00BA620F"/>
    <w:rsid w:val="00BA663C"/>
    <w:rsid w:val="00BB02B2"/>
    <w:rsid w:val="00BB2299"/>
    <w:rsid w:val="00BB3A32"/>
    <w:rsid w:val="00BB58F7"/>
    <w:rsid w:val="00BC145D"/>
    <w:rsid w:val="00BC3932"/>
    <w:rsid w:val="00BC6170"/>
    <w:rsid w:val="00BC71AA"/>
    <w:rsid w:val="00BC741D"/>
    <w:rsid w:val="00BD0871"/>
    <w:rsid w:val="00BD162C"/>
    <w:rsid w:val="00BD1E20"/>
    <w:rsid w:val="00BD312D"/>
    <w:rsid w:val="00BD53AA"/>
    <w:rsid w:val="00BD686F"/>
    <w:rsid w:val="00BE1C05"/>
    <w:rsid w:val="00BE1C9C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0EF"/>
    <w:rsid w:val="00BF7B2B"/>
    <w:rsid w:val="00BF7D55"/>
    <w:rsid w:val="00C008EF"/>
    <w:rsid w:val="00C00D2F"/>
    <w:rsid w:val="00C00F11"/>
    <w:rsid w:val="00C0142A"/>
    <w:rsid w:val="00C02C6D"/>
    <w:rsid w:val="00C05562"/>
    <w:rsid w:val="00C0654C"/>
    <w:rsid w:val="00C06DC1"/>
    <w:rsid w:val="00C11F34"/>
    <w:rsid w:val="00C12BD7"/>
    <w:rsid w:val="00C1328C"/>
    <w:rsid w:val="00C13CDD"/>
    <w:rsid w:val="00C15AC7"/>
    <w:rsid w:val="00C160F4"/>
    <w:rsid w:val="00C1625C"/>
    <w:rsid w:val="00C17A61"/>
    <w:rsid w:val="00C17D00"/>
    <w:rsid w:val="00C22F05"/>
    <w:rsid w:val="00C2402E"/>
    <w:rsid w:val="00C25FD5"/>
    <w:rsid w:val="00C2689F"/>
    <w:rsid w:val="00C26E49"/>
    <w:rsid w:val="00C27233"/>
    <w:rsid w:val="00C31B00"/>
    <w:rsid w:val="00C324AB"/>
    <w:rsid w:val="00C33C26"/>
    <w:rsid w:val="00C340A1"/>
    <w:rsid w:val="00C34460"/>
    <w:rsid w:val="00C34F48"/>
    <w:rsid w:val="00C35028"/>
    <w:rsid w:val="00C3541B"/>
    <w:rsid w:val="00C362DA"/>
    <w:rsid w:val="00C40269"/>
    <w:rsid w:val="00C4059F"/>
    <w:rsid w:val="00C4286B"/>
    <w:rsid w:val="00C433B7"/>
    <w:rsid w:val="00C438BF"/>
    <w:rsid w:val="00C45AA9"/>
    <w:rsid w:val="00C45AF4"/>
    <w:rsid w:val="00C45B7D"/>
    <w:rsid w:val="00C46816"/>
    <w:rsid w:val="00C502DC"/>
    <w:rsid w:val="00C51494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57DB1"/>
    <w:rsid w:val="00C6240F"/>
    <w:rsid w:val="00C62E63"/>
    <w:rsid w:val="00C634F9"/>
    <w:rsid w:val="00C63C52"/>
    <w:rsid w:val="00C64E1D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246F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0BB1"/>
    <w:rsid w:val="00CC13DF"/>
    <w:rsid w:val="00CC2545"/>
    <w:rsid w:val="00CC2870"/>
    <w:rsid w:val="00CC2FCE"/>
    <w:rsid w:val="00CC34BB"/>
    <w:rsid w:val="00CC3500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4CAB"/>
    <w:rsid w:val="00CE5181"/>
    <w:rsid w:val="00CE5E7B"/>
    <w:rsid w:val="00CE666C"/>
    <w:rsid w:val="00CE6DAC"/>
    <w:rsid w:val="00CE6E24"/>
    <w:rsid w:val="00CE719E"/>
    <w:rsid w:val="00CE727D"/>
    <w:rsid w:val="00CE7882"/>
    <w:rsid w:val="00CF057D"/>
    <w:rsid w:val="00CF3CA2"/>
    <w:rsid w:val="00CF4AF5"/>
    <w:rsid w:val="00CF6E66"/>
    <w:rsid w:val="00CF6EFD"/>
    <w:rsid w:val="00D00BB8"/>
    <w:rsid w:val="00D02270"/>
    <w:rsid w:val="00D03E68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21A"/>
    <w:rsid w:val="00D1639E"/>
    <w:rsid w:val="00D17A27"/>
    <w:rsid w:val="00D21DDF"/>
    <w:rsid w:val="00D226FA"/>
    <w:rsid w:val="00D236A3"/>
    <w:rsid w:val="00D23E93"/>
    <w:rsid w:val="00D256B1"/>
    <w:rsid w:val="00D27036"/>
    <w:rsid w:val="00D339B1"/>
    <w:rsid w:val="00D33C0C"/>
    <w:rsid w:val="00D33DD0"/>
    <w:rsid w:val="00D34613"/>
    <w:rsid w:val="00D35C9B"/>
    <w:rsid w:val="00D401EA"/>
    <w:rsid w:val="00D41474"/>
    <w:rsid w:val="00D42E19"/>
    <w:rsid w:val="00D43427"/>
    <w:rsid w:val="00D43B41"/>
    <w:rsid w:val="00D43E1D"/>
    <w:rsid w:val="00D457EB"/>
    <w:rsid w:val="00D461BD"/>
    <w:rsid w:val="00D46E1E"/>
    <w:rsid w:val="00D51618"/>
    <w:rsid w:val="00D52EA6"/>
    <w:rsid w:val="00D57407"/>
    <w:rsid w:val="00D603A2"/>
    <w:rsid w:val="00D625C5"/>
    <w:rsid w:val="00D66FFC"/>
    <w:rsid w:val="00D679EF"/>
    <w:rsid w:val="00D70207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05A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3FC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B7309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1574"/>
    <w:rsid w:val="00DD26F6"/>
    <w:rsid w:val="00DD545F"/>
    <w:rsid w:val="00DD58CB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453F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4AB"/>
    <w:rsid w:val="00E125AB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5389"/>
    <w:rsid w:val="00E2570A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71A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3B56"/>
    <w:rsid w:val="00E65F4C"/>
    <w:rsid w:val="00E66DD5"/>
    <w:rsid w:val="00E70C43"/>
    <w:rsid w:val="00E70CEE"/>
    <w:rsid w:val="00E722E6"/>
    <w:rsid w:val="00E72F69"/>
    <w:rsid w:val="00E74B34"/>
    <w:rsid w:val="00E7545C"/>
    <w:rsid w:val="00E75C66"/>
    <w:rsid w:val="00E80FC2"/>
    <w:rsid w:val="00E827CD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2313"/>
    <w:rsid w:val="00EA294B"/>
    <w:rsid w:val="00EA52F0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D617E"/>
    <w:rsid w:val="00EE02D8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07A74"/>
    <w:rsid w:val="00F126BB"/>
    <w:rsid w:val="00F12CF3"/>
    <w:rsid w:val="00F13EA3"/>
    <w:rsid w:val="00F15A36"/>
    <w:rsid w:val="00F21209"/>
    <w:rsid w:val="00F2223F"/>
    <w:rsid w:val="00F23810"/>
    <w:rsid w:val="00F23884"/>
    <w:rsid w:val="00F2432A"/>
    <w:rsid w:val="00F24640"/>
    <w:rsid w:val="00F270A3"/>
    <w:rsid w:val="00F27B3A"/>
    <w:rsid w:val="00F301B9"/>
    <w:rsid w:val="00F30292"/>
    <w:rsid w:val="00F30320"/>
    <w:rsid w:val="00F3248E"/>
    <w:rsid w:val="00F3366C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5BDC"/>
    <w:rsid w:val="00F56333"/>
    <w:rsid w:val="00F57547"/>
    <w:rsid w:val="00F61197"/>
    <w:rsid w:val="00F65C05"/>
    <w:rsid w:val="00F7079D"/>
    <w:rsid w:val="00F70E5D"/>
    <w:rsid w:val="00F717F4"/>
    <w:rsid w:val="00F7217F"/>
    <w:rsid w:val="00F72D41"/>
    <w:rsid w:val="00F73D51"/>
    <w:rsid w:val="00F8027D"/>
    <w:rsid w:val="00F8028C"/>
    <w:rsid w:val="00F80353"/>
    <w:rsid w:val="00F803A5"/>
    <w:rsid w:val="00F803CB"/>
    <w:rsid w:val="00F8110B"/>
    <w:rsid w:val="00F812E3"/>
    <w:rsid w:val="00F81A38"/>
    <w:rsid w:val="00F86AC3"/>
    <w:rsid w:val="00F9087B"/>
    <w:rsid w:val="00F921F9"/>
    <w:rsid w:val="00F94BB0"/>
    <w:rsid w:val="00F955A2"/>
    <w:rsid w:val="00F969D5"/>
    <w:rsid w:val="00FA18A9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92"/>
    <w:rsid w:val="00FD2DB7"/>
    <w:rsid w:val="00FD34CE"/>
    <w:rsid w:val="00FD3836"/>
    <w:rsid w:val="00FD4081"/>
    <w:rsid w:val="00FD4655"/>
    <w:rsid w:val="00FD5BA8"/>
    <w:rsid w:val="00FD668E"/>
    <w:rsid w:val="00FD723A"/>
    <w:rsid w:val="00FD7268"/>
    <w:rsid w:val="00FD7CE8"/>
    <w:rsid w:val="00FE0431"/>
    <w:rsid w:val="00FE0802"/>
    <w:rsid w:val="00FE0E18"/>
    <w:rsid w:val="00FE2A7E"/>
    <w:rsid w:val="00FE2A97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08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3905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1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A9F3-6333-48A5-BC75-64979E52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88</cp:revision>
  <cp:lastPrinted>2017-05-02T14:31:00Z</cp:lastPrinted>
  <dcterms:created xsi:type="dcterms:W3CDTF">2016-08-11T17:15:00Z</dcterms:created>
  <dcterms:modified xsi:type="dcterms:W3CDTF">2017-06-21T17:58:00Z</dcterms:modified>
</cp:coreProperties>
</file>